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BF" w:rsidRPr="007A097B" w:rsidRDefault="008325BF" w:rsidP="008325B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bookmarkStart w:id="0" w:name="_GoBack"/>
      <w:r w:rsidRPr="007A097B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АДМИНИСТРАЦИЯ</w:t>
      </w:r>
    </w:p>
    <w:p w:rsidR="008325BF" w:rsidRPr="007A097B" w:rsidRDefault="008325BF" w:rsidP="008325B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A097B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КЛЕТСКО-ПОЧТОВСКОГО СЕЛЬСКОГО ПОСЕЛЕНИЯ</w:t>
      </w:r>
    </w:p>
    <w:p w:rsidR="008325BF" w:rsidRPr="007A097B" w:rsidRDefault="008325BF" w:rsidP="008325B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A097B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ЕРАФИМОВИЧСКОГО МУНИЦИПАЛЬНОГО РАЙОНА</w:t>
      </w:r>
    </w:p>
    <w:p w:rsidR="008325BF" w:rsidRPr="007A097B" w:rsidRDefault="008325BF" w:rsidP="008325BF">
      <w:pPr>
        <w:pBdr>
          <w:bottom w:val="single" w:sz="12" w:space="6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A097B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ВОЛГОГРАДСКОЙ ОБЛАСТИ</w:t>
      </w:r>
    </w:p>
    <w:p w:rsidR="008325BF" w:rsidRPr="007A097B" w:rsidRDefault="008325BF" w:rsidP="008325B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325BF" w:rsidRPr="007A097B" w:rsidRDefault="008325BF" w:rsidP="008325B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097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8325BF" w:rsidRDefault="008325BF" w:rsidP="008325BF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>№ 11</w:t>
      </w:r>
      <w:r w:rsidRPr="007A097B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        </w:t>
      </w:r>
      <w:r w:rsidRPr="007A097B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27 января 2020 года</w:t>
      </w:r>
    </w:p>
    <w:bookmarkEnd w:id="0"/>
    <w:p w:rsidR="008325BF" w:rsidRDefault="008325BF" w:rsidP="008325BF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</w:p>
    <w:p w:rsidR="008325BF" w:rsidRDefault="008325BF" w:rsidP="008325B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«О внесении изменений в административный регламент предоставления муниципальной услуги </w:t>
      </w:r>
      <w:r w:rsidRPr="008325BF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«Предоставление земельного участка, находящегося в муниципальной собственности </w:t>
      </w:r>
      <w:proofErr w:type="spellStart"/>
      <w:r w:rsidRPr="008325BF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>Клетско-Почтовского</w:t>
      </w:r>
      <w:proofErr w:type="spellEnd"/>
      <w:r w:rsidRPr="008325BF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 сельского поселения </w:t>
      </w:r>
      <w:proofErr w:type="spellStart"/>
      <w:r w:rsidRPr="008325BF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>Серафимовичского</w:t>
      </w:r>
      <w:proofErr w:type="spellEnd"/>
      <w:r w:rsidRPr="008325BF"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 муниципального района Волгоградской области, юридическим лицам в собственность бесплатно»</w:t>
      </w:r>
      <w:r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, утвержденный постановлением администрации </w:t>
      </w:r>
      <w:proofErr w:type="spellStart"/>
      <w:r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>Серафимовичского</w:t>
      </w:r>
      <w:proofErr w:type="spellEnd"/>
      <w:r>
        <w:rPr>
          <w:rFonts w:ascii="Arial" w:eastAsia="Times New Roman" w:hAnsi="Arial" w:cs="Arial"/>
          <w:b/>
          <w:color w:val="000000"/>
          <w:sz w:val="26"/>
          <w:szCs w:val="24"/>
          <w:lang w:eastAsia="ru-RU"/>
        </w:rPr>
        <w:t xml:space="preserve"> муниципального района Волгоградской области от 15.11.2019 г. № 58.1»</w:t>
      </w:r>
    </w:p>
    <w:p w:rsidR="008325BF" w:rsidRDefault="008325BF" w:rsidP="008325BF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</w:p>
    <w:p w:rsidR="008325BF" w:rsidRDefault="008325BF" w:rsidP="008325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В соответствии с земельным кодексом РФ, руководствуясь Уста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</w:t>
      </w:r>
    </w:p>
    <w:p w:rsidR="008325BF" w:rsidRDefault="008325BF" w:rsidP="008325B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ПОСТАНОВЛЯЕТ:</w:t>
      </w:r>
    </w:p>
    <w:p w:rsidR="008325BF" w:rsidRDefault="008325BF" w:rsidP="008325BF">
      <w:pPr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1. Внести изменения в административный регламент предоставления муниципальной услуги </w:t>
      </w:r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«Предоставление земельного участка, находящегося в муниципальной собственности </w:t>
      </w:r>
      <w:proofErr w:type="spellStart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Клетско-Почтовского</w:t>
      </w:r>
      <w:proofErr w:type="spellEnd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сельского поселения </w:t>
      </w:r>
      <w:proofErr w:type="spellStart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Серафимовичского</w:t>
      </w:r>
      <w:proofErr w:type="spellEnd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муниципального района Волгоградской области, юридическим лицам в собственность бесплатно», утвержденный постановлением администрации </w:t>
      </w:r>
      <w:proofErr w:type="spellStart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Клетско-Почтовского</w:t>
      </w:r>
      <w:proofErr w:type="spellEnd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сельского поселения </w:t>
      </w:r>
      <w:proofErr w:type="spellStart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>Серафимовичского</w:t>
      </w:r>
      <w:proofErr w:type="spellEnd"/>
      <w:r w:rsidRPr="008325BF"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муниципального района Волгоградской </w:t>
      </w: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>области от 15.11.2019 г. № 58.1:</w:t>
      </w:r>
    </w:p>
    <w:p w:rsidR="008325BF" w:rsidRDefault="008325BF" w:rsidP="008325BF">
      <w:pPr>
        <w:jc w:val="both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4"/>
          <w:lang w:eastAsia="ru-RU"/>
        </w:rPr>
        <w:t xml:space="preserve">   1.1. Подпункты 4-8 пункта 2.10.2 и подпункты 25-36 пункта 2.11 исключить.</w:t>
      </w:r>
    </w:p>
    <w:p w:rsidR="008325BF" w:rsidRDefault="008325BF" w:rsidP="008325B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. Настоящее постановление вступает в силу со дня его подписания и подлежит официальному обнародованию.</w:t>
      </w:r>
    </w:p>
    <w:p w:rsidR="008325BF" w:rsidRDefault="008325BF" w:rsidP="008325B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3.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325BF" w:rsidRDefault="008325BF" w:rsidP="008325B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5BF" w:rsidRDefault="008325BF" w:rsidP="008325B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25BF" w:rsidRDefault="008325BF" w:rsidP="008325B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25BF" w:rsidRPr="007A097B" w:rsidRDefault="008325BF" w:rsidP="008325B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                                              Володин В.И.</w:t>
      </w:r>
    </w:p>
    <w:p w:rsidR="008325BF" w:rsidRPr="007A097B" w:rsidRDefault="008325BF" w:rsidP="008325BF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  <w:r w:rsidRPr="007A097B">
        <w:rPr>
          <w:rFonts w:ascii="Arial" w:eastAsia="Times New Roman" w:hAnsi="Arial" w:cs="Arial"/>
          <w:color w:val="000000"/>
          <w:sz w:val="26"/>
          <w:szCs w:val="24"/>
          <w:lang w:eastAsia="ru-RU"/>
        </w:rPr>
        <w:br/>
      </w:r>
    </w:p>
    <w:p w:rsidR="008325BF" w:rsidRPr="008325BF" w:rsidRDefault="008325BF" w:rsidP="008325BF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6"/>
          <w:szCs w:val="24"/>
          <w:lang w:eastAsia="ru-RU"/>
        </w:rPr>
      </w:pPr>
    </w:p>
    <w:p w:rsidR="008325BF" w:rsidRDefault="008325BF">
      <w:pPr>
        <w:jc w:val="both"/>
      </w:pPr>
    </w:p>
    <w:sectPr w:rsidR="0083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85"/>
    <w:rsid w:val="00000DCD"/>
    <w:rsid w:val="0000110F"/>
    <w:rsid w:val="00001C55"/>
    <w:rsid w:val="00001E1F"/>
    <w:rsid w:val="00003734"/>
    <w:rsid w:val="00003A14"/>
    <w:rsid w:val="00004E2B"/>
    <w:rsid w:val="000060B7"/>
    <w:rsid w:val="0000712A"/>
    <w:rsid w:val="00007D4A"/>
    <w:rsid w:val="00010120"/>
    <w:rsid w:val="000106C9"/>
    <w:rsid w:val="00010B43"/>
    <w:rsid w:val="0001183D"/>
    <w:rsid w:val="00012A71"/>
    <w:rsid w:val="00013756"/>
    <w:rsid w:val="00015DCF"/>
    <w:rsid w:val="00017C6B"/>
    <w:rsid w:val="00023F08"/>
    <w:rsid w:val="0002401F"/>
    <w:rsid w:val="0002545C"/>
    <w:rsid w:val="000319B5"/>
    <w:rsid w:val="0003204C"/>
    <w:rsid w:val="000326D5"/>
    <w:rsid w:val="00032DAE"/>
    <w:rsid w:val="00033A9C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0E2"/>
    <w:rsid w:val="00067342"/>
    <w:rsid w:val="00070842"/>
    <w:rsid w:val="000737CB"/>
    <w:rsid w:val="00074054"/>
    <w:rsid w:val="00074216"/>
    <w:rsid w:val="00074BEC"/>
    <w:rsid w:val="00075264"/>
    <w:rsid w:val="0007690D"/>
    <w:rsid w:val="00080C51"/>
    <w:rsid w:val="00082FB3"/>
    <w:rsid w:val="000852B1"/>
    <w:rsid w:val="00085D56"/>
    <w:rsid w:val="000861F0"/>
    <w:rsid w:val="00086B11"/>
    <w:rsid w:val="00087098"/>
    <w:rsid w:val="000903E1"/>
    <w:rsid w:val="0009091C"/>
    <w:rsid w:val="000950C7"/>
    <w:rsid w:val="000974AB"/>
    <w:rsid w:val="00097B5B"/>
    <w:rsid w:val="00097BE6"/>
    <w:rsid w:val="000A059D"/>
    <w:rsid w:val="000A1128"/>
    <w:rsid w:val="000A1C46"/>
    <w:rsid w:val="000A22CB"/>
    <w:rsid w:val="000A37C1"/>
    <w:rsid w:val="000A4F93"/>
    <w:rsid w:val="000A5042"/>
    <w:rsid w:val="000A6E97"/>
    <w:rsid w:val="000A70BD"/>
    <w:rsid w:val="000B3B89"/>
    <w:rsid w:val="000B3B9D"/>
    <w:rsid w:val="000B4C1B"/>
    <w:rsid w:val="000B50EF"/>
    <w:rsid w:val="000B5A95"/>
    <w:rsid w:val="000B66EE"/>
    <w:rsid w:val="000B70F2"/>
    <w:rsid w:val="000B73C7"/>
    <w:rsid w:val="000B7AAB"/>
    <w:rsid w:val="000C19AB"/>
    <w:rsid w:val="000C39CB"/>
    <w:rsid w:val="000C4F3D"/>
    <w:rsid w:val="000C51EB"/>
    <w:rsid w:val="000C6501"/>
    <w:rsid w:val="000D008F"/>
    <w:rsid w:val="000D1392"/>
    <w:rsid w:val="000D178B"/>
    <w:rsid w:val="000D221A"/>
    <w:rsid w:val="000D25A8"/>
    <w:rsid w:val="000D276E"/>
    <w:rsid w:val="000D4054"/>
    <w:rsid w:val="000D4E9F"/>
    <w:rsid w:val="000D6094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7E7"/>
    <w:rsid w:val="000F18A7"/>
    <w:rsid w:val="000F1B35"/>
    <w:rsid w:val="000F2D93"/>
    <w:rsid w:val="000F3289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970"/>
    <w:rsid w:val="00116FD9"/>
    <w:rsid w:val="001202B0"/>
    <w:rsid w:val="00120548"/>
    <w:rsid w:val="00123352"/>
    <w:rsid w:val="0012386E"/>
    <w:rsid w:val="0012392E"/>
    <w:rsid w:val="00123974"/>
    <w:rsid w:val="001247ED"/>
    <w:rsid w:val="00124FD3"/>
    <w:rsid w:val="0012686B"/>
    <w:rsid w:val="0012705B"/>
    <w:rsid w:val="001272E1"/>
    <w:rsid w:val="00127D07"/>
    <w:rsid w:val="00132563"/>
    <w:rsid w:val="00133390"/>
    <w:rsid w:val="00134493"/>
    <w:rsid w:val="00134717"/>
    <w:rsid w:val="00136009"/>
    <w:rsid w:val="0014031F"/>
    <w:rsid w:val="00141B5F"/>
    <w:rsid w:val="001424BD"/>
    <w:rsid w:val="00143A49"/>
    <w:rsid w:val="0014488F"/>
    <w:rsid w:val="00145673"/>
    <w:rsid w:val="00145849"/>
    <w:rsid w:val="001458E3"/>
    <w:rsid w:val="00146575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0728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2D0D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282F"/>
    <w:rsid w:val="00183208"/>
    <w:rsid w:val="00183277"/>
    <w:rsid w:val="0018426B"/>
    <w:rsid w:val="001856F1"/>
    <w:rsid w:val="00186E2B"/>
    <w:rsid w:val="00187136"/>
    <w:rsid w:val="00187AF7"/>
    <w:rsid w:val="0019221B"/>
    <w:rsid w:val="00193295"/>
    <w:rsid w:val="00193CE6"/>
    <w:rsid w:val="00194EC8"/>
    <w:rsid w:val="00194F7E"/>
    <w:rsid w:val="00195B19"/>
    <w:rsid w:val="00197679"/>
    <w:rsid w:val="001A13F2"/>
    <w:rsid w:val="001A27DE"/>
    <w:rsid w:val="001A2D9A"/>
    <w:rsid w:val="001A417C"/>
    <w:rsid w:val="001A4F06"/>
    <w:rsid w:val="001A554C"/>
    <w:rsid w:val="001A59BE"/>
    <w:rsid w:val="001A5E00"/>
    <w:rsid w:val="001B01B0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4F21"/>
    <w:rsid w:val="001C587F"/>
    <w:rsid w:val="001C5C3F"/>
    <w:rsid w:val="001C65D7"/>
    <w:rsid w:val="001C6756"/>
    <w:rsid w:val="001C6DC0"/>
    <w:rsid w:val="001C7418"/>
    <w:rsid w:val="001C7DFE"/>
    <w:rsid w:val="001D2B7E"/>
    <w:rsid w:val="001D3DFA"/>
    <w:rsid w:val="001D3DFE"/>
    <w:rsid w:val="001D41B0"/>
    <w:rsid w:val="001D4C84"/>
    <w:rsid w:val="001D7A1C"/>
    <w:rsid w:val="001E0B8A"/>
    <w:rsid w:val="001E16B4"/>
    <w:rsid w:val="001E3281"/>
    <w:rsid w:val="001E4C1F"/>
    <w:rsid w:val="001E5AEF"/>
    <w:rsid w:val="001E7243"/>
    <w:rsid w:val="001E79D3"/>
    <w:rsid w:val="001F15CD"/>
    <w:rsid w:val="001F19E8"/>
    <w:rsid w:val="001F2D2E"/>
    <w:rsid w:val="001F2D82"/>
    <w:rsid w:val="001F384A"/>
    <w:rsid w:val="001F3FFD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6960"/>
    <w:rsid w:val="00217897"/>
    <w:rsid w:val="00220B7D"/>
    <w:rsid w:val="00221060"/>
    <w:rsid w:val="002233B0"/>
    <w:rsid w:val="00224187"/>
    <w:rsid w:val="00226FF0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964"/>
    <w:rsid w:val="00247D69"/>
    <w:rsid w:val="002524D5"/>
    <w:rsid w:val="002542D0"/>
    <w:rsid w:val="00255B2B"/>
    <w:rsid w:val="00255C8D"/>
    <w:rsid w:val="00256270"/>
    <w:rsid w:val="00256A5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67DF8"/>
    <w:rsid w:val="002746A6"/>
    <w:rsid w:val="00275FD3"/>
    <w:rsid w:val="00280672"/>
    <w:rsid w:val="00280878"/>
    <w:rsid w:val="002811AB"/>
    <w:rsid w:val="002811EC"/>
    <w:rsid w:val="002862DE"/>
    <w:rsid w:val="0028637D"/>
    <w:rsid w:val="00286B3E"/>
    <w:rsid w:val="00287077"/>
    <w:rsid w:val="002914FB"/>
    <w:rsid w:val="00291571"/>
    <w:rsid w:val="002925E1"/>
    <w:rsid w:val="00293A1D"/>
    <w:rsid w:val="00293DF7"/>
    <w:rsid w:val="00294CD0"/>
    <w:rsid w:val="00294D3A"/>
    <w:rsid w:val="002957CA"/>
    <w:rsid w:val="00295C6A"/>
    <w:rsid w:val="00297C3C"/>
    <w:rsid w:val="002A1347"/>
    <w:rsid w:val="002A188A"/>
    <w:rsid w:val="002A259E"/>
    <w:rsid w:val="002A294D"/>
    <w:rsid w:val="002A31D9"/>
    <w:rsid w:val="002A4ADB"/>
    <w:rsid w:val="002A716B"/>
    <w:rsid w:val="002B3C25"/>
    <w:rsid w:val="002B49F5"/>
    <w:rsid w:val="002B5863"/>
    <w:rsid w:val="002B6279"/>
    <w:rsid w:val="002B6493"/>
    <w:rsid w:val="002B6AA5"/>
    <w:rsid w:val="002C2470"/>
    <w:rsid w:val="002C2D8D"/>
    <w:rsid w:val="002C3096"/>
    <w:rsid w:val="002C4437"/>
    <w:rsid w:val="002C47AB"/>
    <w:rsid w:val="002C6773"/>
    <w:rsid w:val="002D02A8"/>
    <w:rsid w:val="002D0C5B"/>
    <w:rsid w:val="002D2019"/>
    <w:rsid w:val="002D4968"/>
    <w:rsid w:val="002D4F64"/>
    <w:rsid w:val="002D574B"/>
    <w:rsid w:val="002D60F9"/>
    <w:rsid w:val="002D7277"/>
    <w:rsid w:val="002D7A3C"/>
    <w:rsid w:val="002D7D75"/>
    <w:rsid w:val="002D7E87"/>
    <w:rsid w:val="002E0382"/>
    <w:rsid w:val="002E0B1E"/>
    <w:rsid w:val="002E1BA0"/>
    <w:rsid w:val="002E393D"/>
    <w:rsid w:val="002E3945"/>
    <w:rsid w:val="002E5F7C"/>
    <w:rsid w:val="002F0599"/>
    <w:rsid w:val="002F164E"/>
    <w:rsid w:val="002F19D6"/>
    <w:rsid w:val="002F1FD7"/>
    <w:rsid w:val="002F40BD"/>
    <w:rsid w:val="002F5C2C"/>
    <w:rsid w:val="002F642C"/>
    <w:rsid w:val="00300421"/>
    <w:rsid w:val="00302985"/>
    <w:rsid w:val="00304072"/>
    <w:rsid w:val="00305331"/>
    <w:rsid w:val="00305780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5689"/>
    <w:rsid w:val="00326136"/>
    <w:rsid w:val="00327CFC"/>
    <w:rsid w:val="003326B6"/>
    <w:rsid w:val="00332E72"/>
    <w:rsid w:val="00333A0E"/>
    <w:rsid w:val="00340383"/>
    <w:rsid w:val="00340550"/>
    <w:rsid w:val="00340B61"/>
    <w:rsid w:val="00340E77"/>
    <w:rsid w:val="00340F12"/>
    <w:rsid w:val="00346A40"/>
    <w:rsid w:val="00346AD7"/>
    <w:rsid w:val="00347E71"/>
    <w:rsid w:val="00351912"/>
    <w:rsid w:val="0035230F"/>
    <w:rsid w:val="00353655"/>
    <w:rsid w:val="003539EC"/>
    <w:rsid w:val="00353CDA"/>
    <w:rsid w:val="00353EAD"/>
    <w:rsid w:val="0035617B"/>
    <w:rsid w:val="003570A8"/>
    <w:rsid w:val="0036357F"/>
    <w:rsid w:val="003639A2"/>
    <w:rsid w:val="00370CD8"/>
    <w:rsid w:val="00371926"/>
    <w:rsid w:val="003724D3"/>
    <w:rsid w:val="0037314F"/>
    <w:rsid w:val="0037385F"/>
    <w:rsid w:val="003744A7"/>
    <w:rsid w:val="003749FB"/>
    <w:rsid w:val="00376349"/>
    <w:rsid w:val="003773A5"/>
    <w:rsid w:val="00381E53"/>
    <w:rsid w:val="00381E9E"/>
    <w:rsid w:val="00382842"/>
    <w:rsid w:val="00382A0E"/>
    <w:rsid w:val="00383EE8"/>
    <w:rsid w:val="00384182"/>
    <w:rsid w:val="00384772"/>
    <w:rsid w:val="00385957"/>
    <w:rsid w:val="00387EDA"/>
    <w:rsid w:val="00387EEA"/>
    <w:rsid w:val="00387F78"/>
    <w:rsid w:val="00391151"/>
    <w:rsid w:val="00391DC6"/>
    <w:rsid w:val="00391EE2"/>
    <w:rsid w:val="00393839"/>
    <w:rsid w:val="003944AF"/>
    <w:rsid w:val="00394CA6"/>
    <w:rsid w:val="00394CB4"/>
    <w:rsid w:val="0039626E"/>
    <w:rsid w:val="003A00FB"/>
    <w:rsid w:val="003A06B1"/>
    <w:rsid w:val="003A24BF"/>
    <w:rsid w:val="003A265D"/>
    <w:rsid w:val="003A2AE0"/>
    <w:rsid w:val="003A4C6F"/>
    <w:rsid w:val="003A56EA"/>
    <w:rsid w:val="003A5745"/>
    <w:rsid w:val="003A58CE"/>
    <w:rsid w:val="003B00CA"/>
    <w:rsid w:val="003B0522"/>
    <w:rsid w:val="003B1622"/>
    <w:rsid w:val="003B22D2"/>
    <w:rsid w:val="003B2D45"/>
    <w:rsid w:val="003B2FD5"/>
    <w:rsid w:val="003B3058"/>
    <w:rsid w:val="003B53BD"/>
    <w:rsid w:val="003B5D42"/>
    <w:rsid w:val="003B6C5D"/>
    <w:rsid w:val="003B7ACD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03B"/>
    <w:rsid w:val="003D2EC3"/>
    <w:rsid w:val="003D4149"/>
    <w:rsid w:val="003D46D2"/>
    <w:rsid w:val="003D5BB8"/>
    <w:rsid w:val="003D6A01"/>
    <w:rsid w:val="003D7AA3"/>
    <w:rsid w:val="003E31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38A5"/>
    <w:rsid w:val="004150D3"/>
    <w:rsid w:val="00415870"/>
    <w:rsid w:val="00416B48"/>
    <w:rsid w:val="0041736A"/>
    <w:rsid w:val="0042054D"/>
    <w:rsid w:val="0042117D"/>
    <w:rsid w:val="004226CF"/>
    <w:rsid w:val="0042319D"/>
    <w:rsid w:val="00425148"/>
    <w:rsid w:val="00426B05"/>
    <w:rsid w:val="00427112"/>
    <w:rsid w:val="00432806"/>
    <w:rsid w:val="004336CB"/>
    <w:rsid w:val="0043405B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24C"/>
    <w:rsid w:val="00440BC3"/>
    <w:rsid w:val="00441CDF"/>
    <w:rsid w:val="00442A71"/>
    <w:rsid w:val="00443119"/>
    <w:rsid w:val="00443D35"/>
    <w:rsid w:val="0044644C"/>
    <w:rsid w:val="00450D9B"/>
    <w:rsid w:val="00451AC7"/>
    <w:rsid w:val="004535DF"/>
    <w:rsid w:val="00453B5E"/>
    <w:rsid w:val="0045486F"/>
    <w:rsid w:val="00455C48"/>
    <w:rsid w:val="004566E5"/>
    <w:rsid w:val="00456E8F"/>
    <w:rsid w:val="00461CAB"/>
    <w:rsid w:val="00462102"/>
    <w:rsid w:val="0046327B"/>
    <w:rsid w:val="00465C12"/>
    <w:rsid w:val="00465EEB"/>
    <w:rsid w:val="004666CD"/>
    <w:rsid w:val="00466BD0"/>
    <w:rsid w:val="004671DC"/>
    <w:rsid w:val="00467291"/>
    <w:rsid w:val="004707B2"/>
    <w:rsid w:val="004722C5"/>
    <w:rsid w:val="0047247D"/>
    <w:rsid w:val="00472785"/>
    <w:rsid w:val="00473BBC"/>
    <w:rsid w:val="00475135"/>
    <w:rsid w:val="00476AAC"/>
    <w:rsid w:val="00477CD7"/>
    <w:rsid w:val="00480E3D"/>
    <w:rsid w:val="00481D03"/>
    <w:rsid w:val="004822E9"/>
    <w:rsid w:val="00484593"/>
    <w:rsid w:val="0048529C"/>
    <w:rsid w:val="004852D5"/>
    <w:rsid w:val="004864AF"/>
    <w:rsid w:val="00487021"/>
    <w:rsid w:val="0049111C"/>
    <w:rsid w:val="00491736"/>
    <w:rsid w:val="00491B55"/>
    <w:rsid w:val="00492611"/>
    <w:rsid w:val="00496394"/>
    <w:rsid w:val="00496C8F"/>
    <w:rsid w:val="00496F54"/>
    <w:rsid w:val="00497B26"/>
    <w:rsid w:val="004A1290"/>
    <w:rsid w:val="004A1735"/>
    <w:rsid w:val="004A220B"/>
    <w:rsid w:val="004A392F"/>
    <w:rsid w:val="004A78EC"/>
    <w:rsid w:val="004B0DED"/>
    <w:rsid w:val="004B2362"/>
    <w:rsid w:val="004B4B86"/>
    <w:rsid w:val="004B4E43"/>
    <w:rsid w:val="004B6BAD"/>
    <w:rsid w:val="004C09BA"/>
    <w:rsid w:val="004C09D7"/>
    <w:rsid w:val="004C1925"/>
    <w:rsid w:val="004C1FA4"/>
    <w:rsid w:val="004C703D"/>
    <w:rsid w:val="004D0DE5"/>
    <w:rsid w:val="004D1D4F"/>
    <w:rsid w:val="004D5A87"/>
    <w:rsid w:val="004D6884"/>
    <w:rsid w:val="004D6EAE"/>
    <w:rsid w:val="004D6EEE"/>
    <w:rsid w:val="004D6F9C"/>
    <w:rsid w:val="004E2E16"/>
    <w:rsid w:val="004E4A86"/>
    <w:rsid w:val="004E6423"/>
    <w:rsid w:val="004E7793"/>
    <w:rsid w:val="004E7908"/>
    <w:rsid w:val="004F0DDA"/>
    <w:rsid w:val="004F33C3"/>
    <w:rsid w:val="004F38CE"/>
    <w:rsid w:val="004F3B84"/>
    <w:rsid w:val="004F4051"/>
    <w:rsid w:val="0050014D"/>
    <w:rsid w:val="00500239"/>
    <w:rsid w:val="005008BF"/>
    <w:rsid w:val="00500940"/>
    <w:rsid w:val="00500D58"/>
    <w:rsid w:val="0050569B"/>
    <w:rsid w:val="0050759A"/>
    <w:rsid w:val="00511C59"/>
    <w:rsid w:val="00512488"/>
    <w:rsid w:val="00512D53"/>
    <w:rsid w:val="00513BBA"/>
    <w:rsid w:val="005141EC"/>
    <w:rsid w:val="00514758"/>
    <w:rsid w:val="00514BC7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3598C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77B3A"/>
    <w:rsid w:val="0058088B"/>
    <w:rsid w:val="00584140"/>
    <w:rsid w:val="00584CA3"/>
    <w:rsid w:val="00585289"/>
    <w:rsid w:val="00585498"/>
    <w:rsid w:val="005868E2"/>
    <w:rsid w:val="00586EF2"/>
    <w:rsid w:val="00587121"/>
    <w:rsid w:val="005915E6"/>
    <w:rsid w:val="00592867"/>
    <w:rsid w:val="00595E6D"/>
    <w:rsid w:val="005960F9"/>
    <w:rsid w:val="005962B6"/>
    <w:rsid w:val="00597963"/>
    <w:rsid w:val="005A0B65"/>
    <w:rsid w:val="005A1672"/>
    <w:rsid w:val="005A26C0"/>
    <w:rsid w:val="005A52E4"/>
    <w:rsid w:val="005A57E3"/>
    <w:rsid w:val="005A5FD7"/>
    <w:rsid w:val="005A7378"/>
    <w:rsid w:val="005B1C2C"/>
    <w:rsid w:val="005B2D2B"/>
    <w:rsid w:val="005B309A"/>
    <w:rsid w:val="005B35E5"/>
    <w:rsid w:val="005B406E"/>
    <w:rsid w:val="005B44B1"/>
    <w:rsid w:val="005B4D07"/>
    <w:rsid w:val="005C0107"/>
    <w:rsid w:val="005C05EF"/>
    <w:rsid w:val="005C1328"/>
    <w:rsid w:val="005C152D"/>
    <w:rsid w:val="005C1B4E"/>
    <w:rsid w:val="005C4455"/>
    <w:rsid w:val="005C5753"/>
    <w:rsid w:val="005C6A9B"/>
    <w:rsid w:val="005C6C0C"/>
    <w:rsid w:val="005D2D66"/>
    <w:rsid w:val="005D31B1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6E6"/>
    <w:rsid w:val="005E4553"/>
    <w:rsid w:val="005F3DBA"/>
    <w:rsid w:val="005F7074"/>
    <w:rsid w:val="006007B3"/>
    <w:rsid w:val="0060153E"/>
    <w:rsid w:val="00601AA8"/>
    <w:rsid w:val="006038CF"/>
    <w:rsid w:val="00603E09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25F60"/>
    <w:rsid w:val="00626F52"/>
    <w:rsid w:val="006271C0"/>
    <w:rsid w:val="00627BCB"/>
    <w:rsid w:val="00630806"/>
    <w:rsid w:val="0063238C"/>
    <w:rsid w:val="006332B3"/>
    <w:rsid w:val="00637C45"/>
    <w:rsid w:val="00640698"/>
    <w:rsid w:val="0064175D"/>
    <w:rsid w:val="00641832"/>
    <w:rsid w:val="00641968"/>
    <w:rsid w:val="00644986"/>
    <w:rsid w:val="006454EF"/>
    <w:rsid w:val="006468C9"/>
    <w:rsid w:val="0065277D"/>
    <w:rsid w:val="006539D3"/>
    <w:rsid w:val="00653E80"/>
    <w:rsid w:val="00654F90"/>
    <w:rsid w:val="006555FC"/>
    <w:rsid w:val="00661800"/>
    <w:rsid w:val="00662B9C"/>
    <w:rsid w:val="0066386E"/>
    <w:rsid w:val="00664375"/>
    <w:rsid w:val="00665D55"/>
    <w:rsid w:val="00666C7F"/>
    <w:rsid w:val="006670EB"/>
    <w:rsid w:val="00671AC7"/>
    <w:rsid w:val="006720E5"/>
    <w:rsid w:val="006743CA"/>
    <w:rsid w:val="006750AC"/>
    <w:rsid w:val="0067524E"/>
    <w:rsid w:val="00675AFD"/>
    <w:rsid w:val="00676351"/>
    <w:rsid w:val="0067671C"/>
    <w:rsid w:val="00677DD7"/>
    <w:rsid w:val="00681617"/>
    <w:rsid w:val="006832FA"/>
    <w:rsid w:val="0068356B"/>
    <w:rsid w:val="00683C94"/>
    <w:rsid w:val="006844A2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0C04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D37"/>
    <w:rsid w:val="006C0EF7"/>
    <w:rsid w:val="006C11B2"/>
    <w:rsid w:val="006C321F"/>
    <w:rsid w:val="006C442A"/>
    <w:rsid w:val="006C4760"/>
    <w:rsid w:val="006C54D9"/>
    <w:rsid w:val="006C55D3"/>
    <w:rsid w:val="006C6611"/>
    <w:rsid w:val="006C6EE6"/>
    <w:rsid w:val="006D1B1D"/>
    <w:rsid w:val="006D2126"/>
    <w:rsid w:val="006D2353"/>
    <w:rsid w:val="006D5041"/>
    <w:rsid w:val="006D64CD"/>
    <w:rsid w:val="006D76E5"/>
    <w:rsid w:val="006D799E"/>
    <w:rsid w:val="006D7DF8"/>
    <w:rsid w:val="006E0379"/>
    <w:rsid w:val="006E1669"/>
    <w:rsid w:val="006E33A5"/>
    <w:rsid w:val="006E36CE"/>
    <w:rsid w:val="006E4C89"/>
    <w:rsid w:val="006E5C0B"/>
    <w:rsid w:val="006F3D7F"/>
    <w:rsid w:val="006F4EC9"/>
    <w:rsid w:val="006F59F2"/>
    <w:rsid w:val="006F75AD"/>
    <w:rsid w:val="0070018D"/>
    <w:rsid w:val="00700803"/>
    <w:rsid w:val="007023E3"/>
    <w:rsid w:val="007036A5"/>
    <w:rsid w:val="0070396D"/>
    <w:rsid w:val="00703999"/>
    <w:rsid w:val="0070444A"/>
    <w:rsid w:val="00704585"/>
    <w:rsid w:val="007066E6"/>
    <w:rsid w:val="0070793F"/>
    <w:rsid w:val="0071033E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2A2B"/>
    <w:rsid w:val="00723BB9"/>
    <w:rsid w:val="00723D41"/>
    <w:rsid w:val="007247AF"/>
    <w:rsid w:val="007249B0"/>
    <w:rsid w:val="00725483"/>
    <w:rsid w:val="007265A1"/>
    <w:rsid w:val="00727AB6"/>
    <w:rsid w:val="00730463"/>
    <w:rsid w:val="0073193E"/>
    <w:rsid w:val="00731BC0"/>
    <w:rsid w:val="00734E73"/>
    <w:rsid w:val="007351EF"/>
    <w:rsid w:val="0073530A"/>
    <w:rsid w:val="007354DC"/>
    <w:rsid w:val="00735A2D"/>
    <w:rsid w:val="007378EF"/>
    <w:rsid w:val="007413B4"/>
    <w:rsid w:val="00741CA6"/>
    <w:rsid w:val="00741DFA"/>
    <w:rsid w:val="007423F1"/>
    <w:rsid w:val="0074682D"/>
    <w:rsid w:val="007520EA"/>
    <w:rsid w:val="00752762"/>
    <w:rsid w:val="00753739"/>
    <w:rsid w:val="00753ADD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769E3"/>
    <w:rsid w:val="00780130"/>
    <w:rsid w:val="00780993"/>
    <w:rsid w:val="0078128B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84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34C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AD7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6AC0"/>
    <w:rsid w:val="00817D03"/>
    <w:rsid w:val="0082302E"/>
    <w:rsid w:val="00824DF2"/>
    <w:rsid w:val="0082791A"/>
    <w:rsid w:val="0083125B"/>
    <w:rsid w:val="0083168F"/>
    <w:rsid w:val="0083250D"/>
    <w:rsid w:val="008325BF"/>
    <w:rsid w:val="00833299"/>
    <w:rsid w:val="00833334"/>
    <w:rsid w:val="0083395E"/>
    <w:rsid w:val="00834A12"/>
    <w:rsid w:val="00835314"/>
    <w:rsid w:val="00836495"/>
    <w:rsid w:val="008366F3"/>
    <w:rsid w:val="0083782A"/>
    <w:rsid w:val="008417D6"/>
    <w:rsid w:val="00843056"/>
    <w:rsid w:val="008441FA"/>
    <w:rsid w:val="00846C24"/>
    <w:rsid w:val="00847B0D"/>
    <w:rsid w:val="00847ED9"/>
    <w:rsid w:val="00850BAA"/>
    <w:rsid w:val="008513A0"/>
    <w:rsid w:val="008554D2"/>
    <w:rsid w:val="008556E4"/>
    <w:rsid w:val="00857242"/>
    <w:rsid w:val="00857A2C"/>
    <w:rsid w:val="00857B9B"/>
    <w:rsid w:val="00857F9F"/>
    <w:rsid w:val="00860703"/>
    <w:rsid w:val="008609BB"/>
    <w:rsid w:val="00861526"/>
    <w:rsid w:val="0086271C"/>
    <w:rsid w:val="0086292B"/>
    <w:rsid w:val="008645C4"/>
    <w:rsid w:val="008656BA"/>
    <w:rsid w:val="00865DB0"/>
    <w:rsid w:val="008677E5"/>
    <w:rsid w:val="00867F85"/>
    <w:rsid w:val="00870379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0DEB"/>
    <w:rsid w:val="008818BA"/>
    <w:rsid w:val="00882045"/>
    <w:rsid w:val="008822D1"/>
    <w:rsid w:val="00883560"/>
    <w:rsid w:val="0088440C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26DC"/>
    <w:rsid w:val="008A2C2C"/>
    <w:rsid w:val="008A2E4F"/>
    <w:rsid w:val="008A2F39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1D81"/>
    <w:rsid w:val="008C49ED"/>
    <w:rsid w:val="008C5619"/>
    <w:rsid w:val="008C56AB"/>
    <w:rsid w:val="008C5700"/>
    <w:rsid w:val="008C62EA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3793"/>
    <w:rsid w:val="008F6262"/>
    <w:rsid w:val="0090067E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301E6"/>
    <w:rsid w:val="009303AB"/>
    <w:rsid w:val="00930F4C"/>
    <w:rsid w:val="00931D07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6A8F"/>
    <w:rsid w:val="009373F2"/>
    <w:rsid w:val="00940458"/>
    <w:rsid w:val="00940814"/>
    <w:rsid w:val="00941482"/>
    <w:rsid w:val="00944505"/>
    <w:rsid w:val="00944EFF"/>
    <w:rsid w:val="00945256"/>
    <w:rsid w:val="009472F6"/>
    <w:rsid w:val="0095012A"/>
    <w:rsid w:val="00952C0A"/>
    <w:rsid w:val="00953499"/>
    <w:rsid w:val="00953519"/>
    <w:rsid w:val="00953D96"/>
    <w:rsid w:val="0095580E"/>
    <w:rsid w:val="00955B5A"/>
    <w:rsid w:val="00955FE7"/>
    <w:rsid w:val="00956FD6"/>
    <w:rsid w:val="0095730E"/>
    <w:rsid w:val="00957382"/>
    <w:rsid w:val="009612DB"/>
    <w:rsid w:val="00965496"/>
    <w:rsid w:val="009655B0"/>
    <w:rsid w:val="00966A28"/>
    <w:rsid w:val="0096702F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4C"/>
    <w:rsid w:val="0098496B"/>
    <w:rsid w:val="00986D13"/>
    <w:rsid w:val="0098789D"/>
    <w:rsid w:val="0099279D"/>
    <w:rsid w:val="009928AA"/>
    <w:rsid w:val="00993219"/>
    <w:rsid w:val="00993485"/>
    <w:rsid w:val="009A1153"/>
    <w:rsid w:val="009A1532"/>
    <w:rsid w:val="009A2D45"/>
    <w:rsid w:val="009A3344"/>
    <w:rsid w:val="009A35E0"/>
    <w:rsid w:val="009B0068"/>
    <w:rsid w:val="009B0A26"/>
    <w:rsid w:val="009B184A"/>
    <w:rsid w:val="009B267F"/>
    <w:rsid w:val="009B2D00"/>
    <w:rsid w:val="009B51A0"/>
    <w:rsid w:val="009B5F33"/>
    <w:rsid w:val="009B5FD4"/>
    <w:rsid w:val="009B6D53"/>
    <w:rsid w:val="009B75BC"/>
    <w:rsid w:val="009C0314"/>
    <w:rsid w:val="009C0C4F"/>
    <w:rsid w:val="009C17B6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6C7"/>
    <w:rsid w:val="009E5AB8"/>
    <w:rsid w:val="009E7DFE"/>
    <w:rsid w:val="009F0767"/>
    <w:rsid w:val="009F22AE"/>
    <w:rsid w:val="009F3B82"/>
    <w:rsid w:val="009F59A8"/>
    <w:rsid w:val="009F5FFB"/>
    <w:rsid w:val="009F6329"/>
    <w:rsid w:val="00A01936"/>
    <w:rsid w:val="00A027B9"/>
    <w:rsid w:val="00A03C37"/>
    <w:rsid w:val="00A03CB5"/>
    <w:rsid w:val="00A041EA"/>
    <w:rsid w:val="00A04796"/>
    <w:rsid w:val="00A06316"/>
    <w:rsid w:val="00A07245"/>
    <w:rsid w:val="00A10B20"/>
    <w:rsid w:val="00A134CE"/>
    <w:rsid w:val="00A13AAE"/>
    <w:rsid w:val="00A20CBE"/>
    <w:rsid w:val="00A213FA"/>
    <w:rsid w:val="00A246D1"/>
    <w:rsid w:val="00A24D2B"/>
    <w:rsid w:val="00A250EC"/>
    <w:rsid w:val="00A25703"/>
    <w:rsid w:val="00A2629F"/>
    <w:rsid w:val="00A273AB"/>
    <w:rsid w:val="00A302F2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4B77"/>
    <w:rsid w:val="00A55508"/>
    <w:rsid w:val="00A55C1C"/>
    <w:rsid w:val="00A5757B"/>
    <w:rsid w:val="00A57BF5"/>
    <w:rsid w:val="00A57DC6"/>
    <w:rsid w:val="00A609C9"/>
    <w:rsid w:val="00A61FA6"/>
    <w:rsid w:val="00A6288D"/>
    <w:rsid w:val="00A62BE5"/>
    <w:rsid w:val="00A63072"/>
    <w:rsid w:val="00A642BC"/>
    <w:rsid w:val="00A645A6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87654"/>
    <w:rsid w:val="00A90E3F"/>
    <w:rsid w:val="00A91E30"/>
    <w:rsid w:val="00A92919"/>
    <w:rsid w:val="00A93466"/>
    <w:rsid w:val="00A93B76"/>
    <w:rsid w:val="00A94AC4"/>
    <w:rsid w:val="00A95CA7"/>
    <w:rsid w:val="00AA095E"/>
    <w:rsid w:val="00AA1109"/>
    <w:rsid w:val="00AA1475"/>
    <w:rsid w:val="00AA3383"/>
    <w:rsid w:val="00AA41CD"/>
    <w:rsid w:val="00AA5A3A"/>
    <w:rsid w:val="00AA6637"/>
    <w:rsid w:val="00AA7B28"/>
    <w:rsid w:val="00AB045D"/>
    <w:rsid w:val="00AB173B"/>
    <w:rsid w:val="00AB25F4"/>
    <w:rsid w:val="00AB3436"/>
    <w:rsid w:val="00AB4943"/>
    <w:rsid w:val="00AB61C8"/>
    <w:rsid w:val="00AB64A9"/>
    <w:rsid w:val="00AC010D"/>
    <w:rsid w:val="00AC07C8"/>
    <w:rsid w:val="00AC285D"/>
    <w:rsid w:val="00AC4BE2"/>
    <w:rsid w:val="00AC75A2"/>
    <w:rsid w:val="00AD079E"/>
    <w:rsid w:val="00AD0C40"/>
    <w:rsid w:val="00AD21F2"/>
    <w:rsid w:val="00AD430D"/>
    <w:rsid w:val="00AD444E"/>
    <w:rsid w:val="00AD56D5"/>
    <w:rsid w:val="00AD578D"/>
    <w:rsid w:val="00AD59F3"/>
    <w:rsid w:val="00AE1140"/>
    <w:rsid w:val="00AE120A"/>
    <w:rsid w:val="00AE1617"/>
    <w:rsid w:val="00AE20CC"/>
    <w:rsid w:val="00AE3102"/>
    <w:rsid w:val="00AE3C23"/>
    <w:rsid w:val="00AE60A1"/>
    <w:rsid w:val="00AF0F3D"/>
    <w:rsid w:val="00AF11F6"/>
    <w:rsid w:val="00AF4738"/>
    <w:rsid w:val="00AF57E0"/>
    <w:rsid w:val="00AF6448"/>
    <w:rsid w:val="00AF6DC7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06A02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35EBF"/>
    <w:rsid w:val="00B413CC"/>
    <w:rsid w:val="00B41A4E"/>
    <w:rsid w:val="00B437BD"/>
    <w:rsid w:val="00B441C8"/>
    <w:rsid w:val="00B4522D"/>
    <w:rsid w:val="00B457DA"/>
    <w:rsid w:val="00B459E9"/>
    <w:rsid w:val="00B462B3"/>
    <w:rsid w:val="00B466AB"/>
    <w:rsid w:val="00B46FA1"/>
    <w:rsid w:val="00B473AC"/>
    <w:rsid w:val="00B4781F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4B4"/>
    <w:rsid w:val="00B71780"/>
    <w:rsid w:val="00B71B9C"/>
    <w:rsid w:val="00B7225A"/>
    <w:rsid w:val="00B72545"/>
    <w:rsid w:val="00B73E77"/>
    <w:rsid w:val="00B756A8"/>
    <w:rsid w:val="00B7675E"/>
    <w:rsid w:val="00B7777C"/>
    <w:rsid w:val="00B77DED"/>
    <w:rsid w:val="00B800E4"/>
    <w:rsid w:val="00B8065E"/>
    <w:rsid w:val="00B81403"/>
    <w:rsid w:val="00B84719"/>
    <w:rsid w:val="00B85581"/>
    <w:rsid w:val="00B85A14"/>
    <w:rsid w:val="00B86A21"/>
    <w:rsid w:val="00B91166"/>
    <w:rsid w:val="00B92DF1"/>
    <w:rsid w:val="00B935B7"/>
    <w:rsid w:val="00B9423F"/>
    <w:rsid w:val="00B94593"/>
    <w:rsid w:val="00B96110"/>
    <w:rsid w:val="00B9730B"/>
    <w:rsid w:val="00BA0E08"/>
    <w:rsid w:val="00BA2C9C"/>
    <w:rsid w:val="00BA378D"/>
    <w:rsid w:val="00BA5B4C"/>
    <w:rsid w:val="00BA78B6"/>
    <w:rsid w:val="00BB12CD"/>
    <w:rsid w:val="00BB465E"/>
    <w:rsid w:val="00BB534B"/>
    <w:rsid w:val="00BB65DC"/>
    <w:rsid w:val="00BB6996"/>
    <w:rsid w:val="00BB6B09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2A77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E621B"/>
    <w:rsid w:val="00BF078D"/>
    <w:rsid w:val="00BF113A"/>
    <w:rsid w:val="00BF1C81"/>
    <w:rsid w:val="00BF236E"/>
    <w:rsid w:val="00BF29D2"/>
    <w:rsid w:val="00BF2D44"/>
    <w:rsid w:val="00BF3072"/>
    <w:rsid w:val="00BF3A12"/>
    <w:rsid w:val="00BF4304"/>
    <w:rsid w:val="00BF5191"/>
    <w:rsid w:val="00BF538B"/>
    <w:rsid w:val="00BF6E37"/>
    <w:rsid w:val="00BF6FBF"/>
    <w:rsid w:val="00BF7943"/>
    <w:rsid w:val="00BF79A4"/>
    <w:rsid w:val="00C00482"/>
    <w:rsid w:val="00C00C72"/>
    <w:rsid w:val="00C00F8C"/>
    <w:rsid w:val="00C01DD3"/>
    <w:rsid w:val="00C03230"/>
    <w:rsid w:val="00C038C6"/>
    <w:rsid w:val="00C042C5"/>
    <w:rsid w:val="00C046D7"/>
    <w:rsid w:val="00C05B40"/>
    <w:rsid w:val="00C05EF6"/>
    <w:rsid w:val="00C06719"/>
    <w:rsid w:val="00C10C7F"/>
    <w:rsid w:val="00C10CB5"/>
    <w:rsid w:val="00C112C5"/>
    <w:rsid w:val="00C11461"/>
    <w:rsid w:val="00C1388C"/>
    <w:rsid w:val="00C1432B"/>
    <w:rsid w:val="00C1492F"/>
    <w:rsid w:val="00C155BC"/>
    <w:rsid w:val="00C15A5D"/>
    <w:rsid w:val="00C17104"/>
    <w:rsid w:val="00C1731E"/>
    <w:rsid w:val="00C20B61"/>
    <w:rsid w:val="00C21D68"/>
    <w:rsid w:val="00C24023"/>
    <w:rsid w:val="00C2530F"/>
    <w:rsid w:val="00C25AE6"/>
    <w:rsid w:val="00C26761"/>
    <w:rsid w:val="00C27619"/>
    <w:rsid w:val="00C27900"/>
    <w:rsid w:val="00C302B6"/>
    <w:rsid w:val="00C3063A"/>
    <w:rsid w:val="00C30F07"/>
    <w:rsid w:val="00C3111A"/>
    <w:rsid w:val="00C323C7"/>
    <w:rsid w:val="00C333E8"/>
    <w:rsid w:val="00C33B22"/>
    <w:rsid w:val="00C343A1"/>
    <w:rsid w:val="00C353E7"/>
    <w:rsid w:val="00C35DA4"/>
    <w:rsid w:val="00C374A0"/>
    <w:rsid w:val="00C40A1A"/>
    <w:rsid w:val="00C42489"/>
    <w:rsid w:val="00C44CB5"/>
    <w:rsid w:val="00C450F2"/>
    <w:rsid w:val="00C4751B"/>
    <w:rsid w:val="00C5057B"/>
    <w:rsid w:val="00C50E6A"/>
    <w:rsid w:val="00C54074"/>
    <w:rsid w:val="00C54EB9"/>
    <w:rsid w:val="00C572F2"/>
    <w:rsid w:val="00C60239"/>
    <w:rsid w:val="00C6125D"/>
    <w:rsid w:val="00C61420"/>
    <w:rsid w:val="00C626DD"/>
    <w:rsid w:val="00C63BB1"/>
    <w:rsid w:val="00C63E4F"/>
    <w:rsid w:val="00C640E9"/>
    <w:rsid w:val="00C65030"/>
    <w:rsid w:val="00C67746"/>
    <w:rsid w:val="00C70998"/>
    <w:rsid w:val="00C71364"/>
    <w:rsid w:val="00C74207"/>
    <w:rsid w:val="00C74319"/>
    <w:rsid w:val="00C75852"/>
    <w:rsid w:val="00C768D9"/>
    <w:rsid w:val="00C76A96"/>
    <w:rsid w:val="00C81657"/>
    <w:rsid w:val="00C8267D"/>
    <w:rsid w:val="00C86874"/>
    <w:rsid w:val="00C868EB"/>
    <w:rsid w:val="00C87E4D"/>
    <w:rsid w:val="00C91A36"/>
    <w:rsid w:val="00C9220D"/>
    <w:rsid w:val="00C94C3F"/>
    <w:rsid w:val="00CA03B9"/>
    <w:rsid w:val="00CA258D"/>
    <w:rsid w:val="00CA29AC"/>
    <w:rsid w:val="00CA32B7"/>
    <w:rsid w:val="00CA3B8C"/>
    <w:rsid w:val="00CA3D9D"/>
    <w:rsid w:val="00CA4733"/>
    <w:rsid w:val="00CA5CAD"/>
    <w:rsid w:val="00CA7D69"/>
    <w:rsid w:val="00CB109D"/>
    <w:rsid w:val="00CB18CA"/>
    <w:rsid w:val="00CB2FEE"/>
    <w:rsid w:val="00CB415B"/>
    <w:rsid w:val="00CB41E9"/>
    <w:rsid w:val="00CB4428"/>
    <w:rsid w:val="00CB4B39"/>
    <w:rsid w:val="00CB59BB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C79DD"/>
    <w:rsid w:val="00CD1131"/>
    <w:rsid w:val="00CD1271"/>
    <w:rsid w:val="00CD2D8A"/>
    <w:rsid w:val="00CD3622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5286"/>
    <w:rsid w:val="00CF669A"/>
    <w:rsid w:val="00D00983"/>
    <w:rsid w:val="00D017E2"/>
    <w:rsid w:val="00D01D83"/>
    <w:rsid w:val="00D045AD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2637A"/>
    <w:rsid w:val="00D316E0"/>
    <w:rsid w:val="00D31A82"/>
    <w:rsid w:val="00D31F33"/>
    <w:rsid w:val="00D359C8"/>
    <w:rsid w:val="00D36D63"/>
    <w:rsid w:val="00D40D41"/>
    <w:rsid w:val="00D4145D"/>
    <w:rsid w:val="00D42C28"/>
    <w:rsid w:val="00D42FA0"/>
    <w:rsid w:val="00D46CEE"/>
    <w:rsid w:val="00D51568"/>
    <w:rsid w:val="00D517EC"/>
    <w:rsid w:val="00D539D1"/>
    <w:rsid w:val="00D5525F"/>
    <w:rsid w:val="00D55B5F"/>
    <w:rsid w:val="00D574A3"/>
    <w:rsid w:val="00D60DE4"/>
    <w:rsid w:val="00D612C3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28B7"/>
    <w:rsid w:val="00D93ACB"/>
    <w:rsid w:val="00D95E5C"/>
    <w:rsid w:val="00D967EA"/>
    <w:rsid w:val="00D97E23"/>
    <w:rsid w:val="00DA2174"/>
    <w:rsid w:val="00DA31AD"/>
    <w:rsid w:val="00DA48DB"/>
    <w:rsid w:val="00DA75A1"/>
    <w:rsid w:val="00DA7E33"/>
    <w:rsid w:val="00DB07F6"/>
    <w:rsid w:val="00DB32B7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075"/>
    <w:rsid w:val="00DC22D0"/>
    <w:rsid w:val="00DC30FC"/>
    <w:rsid w:val="00DC45EE"/>
    <w:rsid w:val="00DC470E"/>
    <w:rsid w:val="00DC483D"/>
    <w:rsid w:val="00DD167A"/>
    <w:rsid w:val="00DD1B5F"/>
    <w:rsid w:val="00DD33D5"/>
    <w:rsid w:val="00DD43AA"/>
    <w:rsid w:val="00DD4E55"/>
    <w:rsid w:val="00DD508C"/>
    <w:rsid w:val="00DD6029"/>
    <w:rsid w:val="00DD74F6"/>
    <w:rsid w:val="00DE178C"/>
    <w:rsid w:val="00DE21EB"/>
    <w:rsid w:val="00DE2431"/>
    <w:rsid w:val="00DE33B4"/>
    <w:rsid w:val="00DE4080"/>
    <w:rsid w:val="00DE5698"/>
    <w:rsid w:val="00DF0ED5"/>
    <w:rsid w:val="00DF3554"/>
    <w:rsid w:val="00DF45B8"/>
    <w:rsid w:val="00DF4FC8"/>
    <w:rsid w:val="00DF5081"/>
    <w:rsid w:val="00DF5F4D"/>
    <w:rsid w:val="00DF7000"/>
    <w:rsid w:val="00DF7BEC"/>
    <w:rsid w:val="00E01C05"/>
    <w:rsid w:val="00E025B6"/>
    <w:rsid w:val="00E02C9C"/>
    <w:rsid w:val="00E04A8A"/>
    <w:rsid w:val="00E04B68"/>
    <w:rsid w:val="00E05D9B"/>
    <w:rsid w:val="00E0634C"/>
    <w:rsid w:val="00E06C01"/>
    <w:rsid w:val="00E116AD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0D5E"/>
    <w:rsid w:val="00E33F14"/>
    <w:rsid w:val="00E340E8"/>
    <w:rsid w:val="00E34BD0"/>
    <w:rsid w:val="00E34CDF"/>
    <w:rsid w:val="00E37D68"/>
    <w:rsid w:val="00E40208"/>
    <w:rsid w:val="00E40B5E"/>
    <w:rsid w:val="00E40EAD"/>
    <w:rsid w:val="00E41A9E"/>
    <w:rsid w:val="00E42157"/>
    <w:rsid w:val="00E44BB9"/>
    <w:rsid w:val="00E44D90"/>
    <w:rsid w:val="00E464E5"/>
    <w:rsid w:val="00E46E7B"/>
    <w:rsid w:val="00E50B92"/>
    <w:rsid w:val="00E53209"/>
    <w:rsid w:val="00E549DE"/>
    <w:rsid w:val="00E556A1"/>
    <w:rsid w:val="00E55763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879F7"/>
    <w:rsid w:val="00E91702"/>
    <w:rsid w:val="00E92637"/>
    <w:rsid w:val="00E93DC1"/>
    <w:rsid w:val="00E9408A"/>
    <w:rsid w:val="00E9429A"/>
    <w:rsid w:val="00E9773D"/>
    <w:rsid w:val="00EA013E"/>
    <w:rsid w:val="00EA2548"/>
    <w:rsid w:val="00EA2B9C"/>
    <w:rsid w:val="00EA434F"/>
    <w:rsid w:val="00EA58A5"/>
    <w:rsid w:val="00EA6DAD"/>
    <w:rsid w:val="00EB402E"/>
    <w:rsid w:val="00EB558C"/>
    <w:rsid w:val="00EB5645"/>
    <w:rsid w:val="00EC0310"/>
    <w:rsid w:val="00EC3218"/>
    <w:rsid w:val="00EC5E12"/>
    <w:rsid w:val="00EC6CD8"/>
    <w:rsid w:val="00EC6E83"/>
    <w:rsid w:val="00EC790C"/>
    <w:rsid w:val="00ED08CD"/>
    <w:rsid w:val="00ED1B9F"/>
    <w:rsid w:val="00ED1EFB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E6DBE"/>
    <w:rsid w:val="00EF050E"/>
    <w:rsid w:val="00EF1939"/>
    <w:rsid w:val="00EF2266"/>
    <w:rsid w:val="00EF328E"/>
    <w:rsid w:val="00EF49CB"/>
    <w:rsid w:val="00EF4B73"/>
    <w:rsid w:val="00EF7042"/>
    <w:rsid w:val="00F00239"/>
    <w:rsid w:val="00F008D5"/>
    <w:rsid w:val="00F0200E"/>
    <w:rsid w:val="00F04224"/>
    <w:rsid w:val="00F04C5F"/>
    <w:rsid w:val="00F06CCF"/>
    <w:rsid w:val="00F06FE3"/>
    <w:rsid w:val="00F11509"/>
    <w:rsid w:val="00F14309"/>
    <w:rsid w:val="00F14454"/>
    <w:rsid w:val="00F14920"/>
    <w:rsid w:val="00F14C70"/>
    <w:rsid w:val="00F15343"/>
    <w:rsid w:val="00F15B29"/>
    <w:rsid w:val="00F16299"/>
    <w:rsid w:val="00F16FA6"/>
    <w:rsid w:val="00F1793A"/>
    <w:rsid w:val="00F17EF8"/>
    <w:rsid w:val="00F203C9"/>
    <w:rsid w:val="00F2067D"/>
    <w:rsid w:val="00F22305"/>
    <w:rsid w:val="00F243AF"/>
    <w:rsid w:val="00F24569"/>
    <w:rsid w:val="00F25E89"/>
    <w:rsid w:val="00F26A71"/>
    <w:rsid w:val="00F27379"/>
    <w:rsid w:val="00F303E1"/>
    <w:rsid w:val="00F30F07"/>
    <w:rsid w:val="00F3239B"/>
    <w:rsid w:val="00F32A55"/>
    <w:rsid w:val="00F32C59"/>
    <w:rsid w:val="00F32DB9"/>
    <w:rsid w:val="00F32F6E"/>
    <w:rsid w:val="00F34F58"/>
    <w:rsid w:val="00F3522C"/>
    <w:rsid w:val="00F36B38"/>
    <w:rsid w:val="00F36DD0"/>
    <w:rsid w:val="00F403CA"/>
    <w:rsid w:val="00F4080E"/>
    <w:rsid w:val="00F40CA1"/>
    <w:rsid w:val="00F41035"/>
    <w:rsid w:val="00F41887"/>
    <w:rsid w:val="00F42203"/>
    <w:rsid w:val="00F423ED"/>
    <w:rsid w:val="00F42582"/>
    <w:rsid w:val="00F42C2C"/>
    <w:rsid w:val="00F453FF"/>
    <w:rsid w:val="00F45412"/>
    <w:rsid w:val="00F46F7D"/>
    <w:rsid w:val="00F47A75"/>
    <w:rsid w:val="00F503F8"/>
    <w:rsid w:val="00F5085A"/>
    <w:rsid w:val="00F50BAF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65EF"/>
    <w:rsid w:val="00F77245"/>
    <w:rsid w:val="00F777CA"/>
    <w:rsid w:val="00F80C69"/>
    <w:rsid w:val="00F8143E"/>
    <w:rsid w:val="00F815AA"/>
    <w:rsid w:val="00F8229F"/>
    <w:rsid w:val="00F8307A"/>
    <w:rsid w:val="00F836C1"/>
    <w:rsid w:val="00F852CA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10A1"/>
    <w:rsid w:val="00FA22B5"/>
    <w:rsid w:val="00FA59DE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C7CB1"/>
    <w:rsid w:val="00FD0709"/>
    <w:rsid w:val="00FD0A46"/>
    <w:rsid w:val="00FD0C38"/>
    <w:rsid w:val="00FD1364"/>
    <w:rsid w:val="00FD1FF9"/>
    <w:rsid w:val="00FD3CE3"/>
    <w:rsid w:val="00FD575D"/>
    <w:rsid w:val="00FD599B"/>
    <w:rsid w:val="00FD6F92"/>
    <w:rsid w:val="00FD7E89"/>
    <w:rsid w:val="00FE09E9"/>
    <w:rsid w:val="00FE0F52"/>
    <w:rsid w:val="00FE27AA"/>
    <w:rsid w:val="00FE5283"/>
    <w:rsid w:val="00FE5997"/>
    <w:rsid w:val="00FE5A23"/>
    <w:rsid w:val="00FE635F"/>
    <w:rsid w:val="00FE740F"/>
    <w:rsid w:val="00FF051A"/>
    <w:rsid w:val="00FF13AE"/>
    <w:rsid w:val="00FF2AD7"/>
    <w:rsid w:val="00FF2FDE"/>
    <w:rsid w:val="00FF3531"/>
    <w:rsid w:val="00FF510B"/>
    <w:rsid w:val="00FF6430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43F0-EFFE-46EB-A1DE-78E40F8E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2</cp:revision>
  <cp:lastPrinted>2020-02-04T07:25:00Z</cp:lastPrinted>
  <dcterms:created xsi:type="dcterms:W3CDTF">2020-02-04T07:19:00Z</dcterms:created>
  <dcterms:modified xsi:type="dcterms:W3CDTF">2020-02-04T07:26:00Z</dcterms:modified>
</cp:coreProperties>
</file>